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CD2E" w14:textId="77777777" w:rsidR="00AA257A" w:rsidRPr="007D786E" w:rsidRDefault="00AA257A" w:rsidP="00AA257A">
      <w:pPr>
        <w:jc w:val="center"/>
        <w:rPr>
          <w:rFonts w:ascii="Arial Narrow" w:hAnsi="Arial Narrow"/>
          <w:i/>
          <w:color w:val="7F7F7F" w:themeColor="text1" w:themeTint="80"/>
        </w:rPr>
      </w:pPr>
      <w:r w:rsidRPr="007D786E">
        <w:rPr>
          <w:rFonts w:ascii="Arial Narrow" w:hAnsi="Arial Narrow"/>
          <w:i/>
          <w:color w:val="7F7F7F" w:themeColor="text1" w:themeTint="80"/>
        </w:rPr>
        <w:t>Załącznik nr 2 do specyfikacji warunków zamówienia</w:t>
      </w:r>
    </w:p>
    <w:p w14:paraId="36426555" w14:textId="77777777" w:rsidR="00AA257A" w:rsidRPr="007D786E" w:rsidRDefault="00AA257A" w:rsidP="00AA257A">
      <w:pPr>
        <w:jc w:val="center"/>
        <w:rPr>
          <w:rFonts w:ascii="Arial Narrow" w:hAnsi="Arial Narrow"/>
          <w:i/>
          <w:color w:val="7F7F7F" w:themeColor="text1" w:themeTint="80"/>
        </w:rPr>
      </w:pPr>
      <w:r w:rsidRPr="007D786E">
        <w:rPr>
          <w:rFonts w:ascii="Arial Narrow" w:hAnsi="Arial Narrow"/>
          <w:i/>
          <w:color w:val="7F7F7F" w:themeColor="text1" w:themeTint="80"/>
        </w:rPr>
        <w:t>Oświadczenie o spełnieniu warunków udziału w postępowaniu zakupowym</w:t>
      </w:r>
    </w:p>
    <w:p w14:paraId="2C363F07" w14:textId="77777777" w:rsidR="00AA257A" w:rsidRPr="007D786E" w:rsidRDefault="00AA257A" w:rsidP="00AA257A">
      <w:pPr>
        <w:spacing w:after="120"/>
        <w:ind w:left="-426"/>
        <w:jc w:val="both"/>
        <w:rPr>
          <w:rFonts w:ascii="Arial Narrow" w:hAnsi="Arial Narrow"/>
        </w:rPr>
      </w:pPr>
    </w:p>
    <w:p w14:paraId="538F8114" w14:textId="77777777" w:rsidR="006D1428" w:rsidRPr="007D786E" w:rsidRDefault="006D1428" w:rsidP="006D1428">
      <w:pPr>
        <w:spacing w:after="120"/>
        <w:ind w:left="-426"/>
        <w:jc w:val="right"/>
        <w:rPr>
          <w:rFonts w:ascii="Arial Narrow" w:hAnsi="Arial Narrow"/>
        </w:rPr>
      </w:pPr>
      <w:r w:rsidRPr="007D786E">
        <w:rPr>
          <w:rFonts w:ascii="Arial Narrow" w:hAnsi="Arial Narrow"/>
        </w:rPr>
        <w:t>………………………..</w:t>
      </w:r>
    </w:p>
    <w:p w14:paraId="4357ACF7" w14:textId="77777777" w:rsidR="006D1428" w:rsidRPr="007D786E" w:rsidRDefault="006D1428" w:rsidP="006D1428">
      <w:pPr>
        <w:spacing w:after="120"/>
        <w:ind w:left="-426"/>
        <w:jc w:val="right"/>
        <w:rPr>
          <w:rFonts w:ascii="Arial Narrow" w:hAnsi="Arial Narrow"/>
        </w:rPr>
      </w:pPr>
      <w:r w:rsidRPr="007D786E">
        <w:rPr>
          <w:rFonts w:ascii="Arial Narrow" w:hAnsi="Arial Narrow"/>
        </w:rPr>
        <w:t>(miejscowość, data)</w:t>
      </w:r>
    </w:p>
    <w:p w14:paraId="15934B43" w14:textId="77777777" w:rsidR="006D1428" w:rsidRPr="007D786E" w:rsidRDefault="006D1428" w:rsidP="006D1428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4EBB0069" w14:textId="77777777" w:rsidR="006D1428" w:rsidRPr="007D786E" w:rsidRDefault="006D1428" w:rsidP="006D1428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770BA963" w14:textId="77777777" w:rsidR="006D1428" w:rsidRPr="007D786E" w:rsidRDefault="006D1428" w:rsidP="006D1428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156E34BA" w14:textId="77777777" w:rsidR="006D1428" w:rsidRPr="007D786E" w:rsidRDefault="006D1428" w:rsidP="006D1428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3FE97D7D" w14:textId="77777777" w:rsidR="006D1428" w:rsidRPr="007D786E" w:rsidRDefault="006D1428" w:rsidP="006D1428">
      <w:pPr>
        <w:spacing w:after="120"/>
        <w:ind w:left="-426"/>
        <w:rPr>
          <w:rFonts w:ascii="Arial Narrow" w:hAnsi="Arial Narrow"/>
        </w:rPr>
      </w:pPr>
    </w:p>
    <w:p w14:paraId="7B800DE8" w14:textId="77777777" w:rsidR="006D1428" w:rsidRPr="007D786E" w:rsidRDefault="006D1428" w:rsidP="006D1428">
      <w:pPr>
        <w:spacing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7AA273E4" w14:textId="77777777" w:rsidR="006D1428" w:rsidRPr="007D786E" w:rsidRDefault="006D1428" w:rsidP="006D1428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4544E059" w14:textId="7690BCBB" w:rsidR="006D1428" w:rsidRPr="007D786E" w:rsidRDefault="006D1428" w:rsidP="006D1428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</w:t>
      </w:r>
      <w:r w:rsidR="007940C7">
        <w:rPr>
          <w:rFonts w:ascii="Arial Narrow" w:hAnsi="Arial Narrow"/>
        </w:rPr>
        <w:t>9</w:t>
      </w:r>
    </w:p>
    <w:p w14:paraId="7E5F8D2C" w14:textId="77777777" w:rsidR="006D1428" w:rsidRPr="007D786E" w:rsidRDefault="006D1428" w:rsidP="006D1428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32B7BED5" w14:textId="77777777" w:rsidR="006D1428" w:rsidRPr="007D786E" w:rsidRDefault="006D1428" w:rsidP="006D1428">
      <w:pPr>
        <w:spacing w:after="120"/>
        <w:rPr>
          <w:rFonts w:ascii="Arial Narrow" w:hAnsi="Arial Narrow"/>
        </w:rPr>
      </w:pPr>
    </w:p>
    <w:p w14:paraId="4E20AFF2" w14:textId="7E36DC66" w:rsidR="006D1428" w:rsidRPr="007D786E" w:rsidRDefault="006D1428" w:rsidP="006D1428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B60AA9">
        <w:rPr>
          <w:rFonts w:ascii="Arial Narrow" w:hAnsi="Arial Narrow"/>
        </w:rPr>
        <w:t>UD.53</w:t>
      </w:r>
      <w:r w:rsidR="00BE38CE">
        <w:rPr>
          <w:rFonts w:ascii="Arial Narrow" w:hAnsi="Arial Narrow"/>
        </w:rPr>
        <w:t>2</w:t>
      </w:r>
      <w:r w:rsidRPr="00B60AA9">
        <w:rPr>
          <w:rFonts w:ascii="Arial Narrow" w:hAnsi="Arial Narrow"/>
        </w:rPr>
        <w:t>.0</w:t>
      </w:r>
      <w:r w:rsidR="00BE38CE">
        <w:rPr>
          <w:rFonts w:ascii="Arial Narrow" w:hAnsi="Arial Narrow"/>
        </w:rPr>
        <w:t>0</w:t>
      </w:r>
      <w:r w:rsidR="00E077DC">
        <w:rPr>
          <w:rFonts w:ascii="Arial Narrow" w:hAnsi="Arial Narrow"/>
        </w:rPr>
        <w:t>3</w:t>
      </w:r>
      <w:r w:rsidRPr="00B60AA9">
        <w:rPr>
          <w:rFonts w:ascii="Arial Narrow" w:hAnsi="Arial Narrow"/>
        </w:rPr>
        <w:t>.02.202</w:t>
      </w:r>
      <w:r w:rsidR="00BE38CE">
        <w:rPr>
          <w:rFonts w:ascii="Arial Narrow" w:hAnsi="Arial Narrow"/>
        </w:rPr>
        <w:t>6</w:t>
      </w:r>
    </w:p>
    <w:p w14:paraId="570AA417" w14:textId="77777777" w:rsidR="006D1428" w:rsidRPr="007D786E" w:rsidRDefault="006D1428" w:rsidP="006D1428">
      <w:pPr>
        <w:rPr>
          <w:rFonts w:ascii="Arial Narrow" w:hAnsi="Arial Narrow"/>
        </w:rPr>
      </w:pPr>
    </w:p>
    <w:p w14:paraId="4E45E3A4" w14:textId="77777777" w:rsidR="006D1428" w:rsidRPr="007D786E" w:rsidRDefault="006D1428" w:rsidP="006D1428">
      <w:pPr>
        <w:rPr>
          <w:rFonts w:ascii="Arial Narrow" w:hAnsi="Arial Narrow"/>
        </w:rPr>
      </w:pPr>
    </w:p>
    <w:p w14:paraId="6A3AE9E2" w14:textId="77777777" w:rsidR="006D1428" w:rsidRPr="007D786E" w:rsidRDefault="006D1428" w:rsidP="006D1428">
      <w:pPr>
        <w:spacing w:after="120"/>
        <w:jc w:val="center"/>
        <w:rPr>
          <w:rFonts w:ascii="Arial Narrow" w:hAnsi="Arial Narrow"/>
          <w:b/>
          <w:sz w:val="28"/>
        </w:rPr>
      </w:pPr>
      <w:r w:rsidRPr="007D786E">
        <w:rPr>
          <w:rFonts w:ascii="Arial Narrow" w:hAnsi="Arial Narrow"/>
          <w:b/>
          <w:sz w:val="28"/>
        </w:rPr>
        <w:t>OŚWIADCZENIE O SPEŁNIENIU WARUNKÓW</w:t>
      </w:r>
    </w:p>
    <w:p w14:paraId="712B8519" w14:textId="77777777" w:rsidR="006D1428" w:rsidRPr="007D786E" w:rsidRDefault="006D1428" w:rsidP="006D1428">
      <w:pPr>
        <w:spacing w:after="120"/>
        <w:jc w:val="center"/>
        <w:rPr>
          <w:rFonts w:ascii="Arial Narrow" w:hAnsi="Arial Narrow"/>
          <w:b/>
          <w:sz w:val="28"/>
        </w:rPr>
      </w:pPr>
      <w:r w:rsidRPr="007D786E">
        <w:rPr>
          <w:rFonts w:ascii="Arial Narrow" w:hAnsi="Arial Narrow"/>
          <w:b/>
          <w:sz w:val="28"/>
        </w:rPr>
        <w:t>UDZIAŁU W POSTĘPOWANIU ZAKUPOWYM</w:t>
      </w:r>
    </w:p>
    <w:p w14:paraId="2D9E15E8" w14:textId="77777777" w:rsidR="006D1428" w:rsidRPr="007D786E" w:rsidRDefault="006D1428" w:rsidP="006D1428">
      <w:pPr>
        <w:pStyle w:val="Akapitzlist"/>
        <w:spacing w:before="120" w:after="120"/>
        <w:ind w:left="425"/>
        <w:contextualSpacing w:val="0"/>
        <w:jc w:val="both"/>
        <w:rPr>
          <w:rFonts w:ascii="Arial Narrow" w:hAnsi="Arial Narrow"/>
        </w:rPr>
      </w:pPr>
    </w:p>
    <w:p w14:paraId="24BB28A5" w14:textId="77777777" w:rsidR="006D1428" w:rsidRPr="007D786E" w:rsidRDefault="006D1428" w:rsidP="006D1428">
      <w:pPr>
        <w:spacing w:before="120" w:after="120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>W związku ze złożeniem oferty na wykonanie zamówienia w postępowaniu zakupowym prowadzonym przez Zamawiającego niniejszym oświadczamy, że Wykonawca spełnia wszystkie warunki udziału w postępowaniu zakupowym określone w specyfikacji warunków zamówienia.</w:t>
      </w:r>
    </w:p>
    <w:p w14:paraId="3B1300BB" w14:textId="77777777" w:rsidR="006D1428" w:rsidRPr="007D786E" w:rsidRDefault="006D1428" w:rsidP="006D1428">
      <w:pPr>
        <w:spacing w:before="120" w:after="120"/>
        <w:jc w:val="both"/>
        <w:rPr>
          <w:rFonts w:ascii="Arial Narrow" w:hAnsi="Arial Narrow"/>
        </w:rPr>
      </w:pPr>
    </w:p>
    <w:p w14:paraId="630FE803" w14:textId="77777777" w:rsidR="006D1428" w:rsidRPr="007D786E" w:rsidRDefault="006D1428" w:rsidP="006D1428">
      <w:pPr>
        <w:spacing w:before="120" w:after="120"/>
        <w:jc w:val="both"/>
        <w:rPr>
          <w:rFonts w:ascii="Arial Narrow" w:hAnsi="Arial Narrow"/>
        </w:rPr>
      </w:pPr>
    </w:p>
    <w:p w14:paraId="7444B25F" w14:textId="77777777" w:rsidR="006D1428" w:rsidRPr="007D786E" w:rsidRDefault="006D1428" w:rsidP="006D1428">
      <w:pPr>
        <w:spacing w:after="120"/>
        <w:ind w:left="4253"/>
        <w:jc w:val="center"/>
        <w:rPr>
          <w:rFonts w:ascii="Arial Narrow" w:hAnsi="Arial Narrow"/>
        </w:rPr>
      </w:pPr>
      <w:r w:rsidRPr="007D786E">
        <w:rPr>
          <w:rFonts w:ascii="Arial Narrow" w:hAnsi="Arial Narrow"/>
        </w:rPr>
        <w:t>…………….</w:t>
      </w:r>
    </w:p>
    <w:p w14:paraId="0A7BED50" w14:textId="77777777" w:rsidR="006D1428" w:rsidRPr="007D786E" w:rsidRDefault="006D1428" w:rsidP="006D1428">
      <w:pPr>
        <w:spacing w:after="120"/>
        <w:ind w:left="4253"/>
        <w:jc w:val="center"/>
        <w:rPr>
          <w:rFonts w:ascii="Arial Narrow" w:hAnsi="Arial Narrow"/>
        </w:rPr>
      </w:pPr>
      <w:r w:rsidRPr="007D786E">
        <w:rPr>
          <w:rFonts w:ascii="Arial Narrow" w:hAnsi="Arial Narrow"/>
        </w:rPr>
        <w:t>podpis</w:t>
      </w:r>
    </w:p>
    <w:p w14:paraId="4F4BC0D9" w14:textId="77777777" w:rsidR="006D1428" w:rsidRPr="00725C57" w:rsidRDefault="006D1428" w:rsidP="006D1428"/>
    <w:p w14:paraId="52D1FFAF" w14:textId="5D4AD150" w:rsidR="006F4462" w:rsidRPr="00E4071C" w:rsidRDefault="006F4462" w:rsidP="006D1428">
      <w:pPr>
        <w:spacing w:after="120"/>
        <w:ind w:left="-426"/>
        <w:jc w:val="right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64621D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40F1" w14:textId="77777777" w:rsidR="00563404" w:rsidRPr="00563404" w:rsidRDefault="00563404" w:rsidP="00002E01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50E12D8"/>
    <w:multiLevelType w:val="hybridMultilevel"/>
    <w:tmpl w:val="CE32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16F3"/>
    <w:multiLevelType w:val="hybridMultilevel"/>
    <w:tmpl w:val="2392E1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D14FA"/>
    <w:multiLevelType w:val="hybridMultilevel"/>
    <w:tmpl w:val="C518B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2CB2"/>
    <w:multiLevelType w:val="hybridMultilevel"/>
    <w:tmpl w:val="2014FFF6"/>
    <w:lvl w:ilvl="0" w:tplc="16923F0C">
      <w:numFmt w:val="bullet"/>
      <w:lvlText w:val="•"/>
      <w:lvlJc w:val="left"/>
      <w:pPr>
        <w:ind w:left="1152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F3305D"/>
    <w:multiLevelType w:val="hybridMultilevel"/>
    <w:tmpl w:val="160625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9498F"/>
    <w:multiLevelType w:val="hybridMultilevel"/>
    <w:tmpl w:val="97120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26795"/>
    <w:multiLevelType w:val="hybridMultilevel"/>
    <w:tmpl w:val="0A7EBD70"/>
    <w:lvl w:ilvl="0" w:tplc="E9588D8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667985">
    <w:abstractNumId w:val="18"/>
  </w:num>
  <w:num w:numId="2" w16cid:durableId="1507860243">
    <w:abstractNumId w:val="3"/>
  </w:num>
  <w:num w:numId="3" w16cid:durableId="936907702">
    <w:abstractNumId w:val="2"/>
  </w:num>
  <w:num w:numId="4" w16cid:durableId="326323069">
    <w:abstractNumId w:val="10"/>
  </w:num>
  <w:num w:numId="5" w16cid:durableId="515195254">
    <w:abstractNumId w:val="15"/>
  </w:num>
  <w:num w:numId="6" w16cid:durableId="988284565">
    <w:abstractNumId w:val="12"/>
  </w:num>
  <w:num w:numId="7" w16cid:durableId="1814903609">
    <w:abstractNumId w:val="0"/>
  </w:num>
  <w:num w:numId="8" w16cid:durableId="1122459405">
    <w:abstractNumId w:val="14"/>
  </w:num>
  <w:num w:numId="9" w16cid:durableId="805271863">
    <w:abstractNumId w:val="16"/>
  </w:num>
  <w:num w:numId="10" w16cid:durableId="1026256441">
    <w:abstractNumId w:val="5"/>
  </w:num>
  <w:num w:numId="11" w16cid:durableId="1643928813">
    <w:abstractNumId w:val="7"/>
  </w:num>
  <w:num w:numId="12" w16cid:durableId="134956524">
    <w:abstractNumId w:val="4"/>
  </w:num>
  <w:num w:numId="13" w16cid:durableId="980967003">
    <w:abstractNumId w:val="6"/>
  </w:num>
  <w:num w:numId="14" w16cid:durableId="2145729260">
    <w:abstractNumId w:val="11"/>
  </w:num>
  <w:num w:numId="15" w16cid:durableId="34089270">
    <w:abstractNumId w:val="8"/>
  </w:num>
  <w:num w:numId="16" w16cid:durableId="1394738969">
    <w:abstractNumId w:val="17"/>
  </w:num>
  <w:num w:numId="17" w16cid:durableId="815142235">
    <w:abstractNumId w:val="9"/>
  </w:num>
  <w:num w:numId="18" w16cid:durableId="697925071">
    <w:abstractNumId w:val="13"/>
  </w:num>
  <w:num w:numId="19" w16cid:durableId="37061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02E01"/>
    <w:rsid w:val="000150D6"/>
    <w:rsid w:val="000225DC"/>
    <w:rsid w:val="00036187"/>
    <w:rsid w:val="00063E50"/>
    <w:rsid w:val="00073A2B"/>
    <w:rsid w:val="000760A7"/>
    <w:rsid w:val="00077139"/>
    <w:rsid w:val="000A6221"/>
    <w:rsid w:val="000D4705"/>
    <w:rsid w:val="0010019C"/>
    <w:rsid w:val="0010118D"/>
    <w:rsid w:val="00125C1A"/>
    <w:rsid w:val="001275F8"/>
    <w:rsid w:val="00137931"/>
    <w:rsid w:val="00141529"/>
    <w:rsid w:val="00143C9C"/>
    <w:rsid w:val="001747A4"/>
    <w:rsid w:val="00181DF9"/>
    <w:rsid w:val="001934F9"/>
    <w:rsid w:val="001A4F32"/>
    <w:rsid w:val="001B11D4"/>
    <w:rsid w:val="001B6769"/>
    <w:rsid w:val="001D4B52"/>
    <w:rsid w:val="001D6981"/>
    <w:rsid w:val="001E70E6"/>
    <w:rsid w:val="001E7D16"/>
    <w:rsid w:val="002353C5"/>
    <w:rsid w:val="00235BDA"/>
    <w:rsid w:val="00250798"/>
    <w:rsid w:val="0025525C"/>
    <w:rsid w:val="002A2261"/>
    <w:rsid w:val="002A793F"/>
    <w:rsid w:val="002B437E"/>
    <w:rsid w:val="002C24B8"/>
    <w:rsid w:val="002C5F8B"/>
    <w:rsid w:val="00305526"/>
    <w:rsid w:val="003402BE"/>
    <w:rsid w:val="00343DFD"/>
    <w:rsid w:val="003457E6"/>
    <w:rsid w:val="00366BF8"/>
    <w:rsid w:val="0038412C"/>
    <w:rsid w:val="00384947"/>
    <w:rsid w:val="00393628"/>
    <w:rsid w:val="003D013E"/>
    <w:rsid w:val="003E3C95"/>
    <w:rsid w:val="003F6E1F"/>
    <w:rsid w:val="00400C59"/>
    <w:rsid w:val="004039DD"/>
    <w:rsid w:val="00405FCC"/>
    <w:rsid w:val="00463F86"/>
    <w:rsid w:val="004645E7"/>
    <w:rsid w:val="004738F0"/>
    <w:rsid w:val="0048279A"/>
    <w:rsid w:val="00496277"/>
    <w:rsid w:val="004A6F45"/>
    <w:rsid w:val="004C75B1"/>
    <w:rsid w:val="004E6C18"/>
    <w:rsid w:val="004F349E"/>
    <w:rsid w:val="00500C01"/>
    <w:rsid w:val="0050626A"/>
    <w:rsid w:val="00532341"/>
    <w:rsid w:val="00532502"/>
    <w:rsid w:val="00563404"/>
    <w:rsid w:val="005664DE"/>
    <w:rsid w:val="005670B3"/>
    <w:rsid w:val="005851E0"/>
    <w:rsid w:val="00594D44"/>
    <w:rsid w:val="00595BF6"/>
    <w:rsid w:val="005A7F79"/>
    <w:rsid w:val="005F7E90"/>
    <w:rsid w:val="0064621D"/>
    <w:rsid w:val="006618B3"/>
    <w:rsid w:val="00671A3A"/>
    <w:rsid w:val="006737E5"/>
    <w:rsid w:val="00684915"/>
    <w:rsid w:val="006851C5"/>
    <w:rsid w:val="00695D17"/>
    <w:rsid w:val="006D1428"/>
    <w:rsid w:val="006E1691"/>
    <w:rsid w:val="006F4462"/>
    <w:rsid w:val="00706C18"/>
    <w:rsid w:val="00735659"/>
    <w:rsid w:val="007520C9"/>
    <w:rsid w:val="00752755"/>
    <w:rsid w:val="007649E5"/>
    <w:rsid w:val="00775E8D"/>
    <w:rsid w:val="007859E5"/>
    <w:rsid w:val="00793B82"/>
    <w:rsid w:val="007940C7"/>
    <w:rsid w:val="007A6BF4"/>
    <w:rsid w:val="007B166C"/>
    <w:rsid w:val="007D5337"/>
    <w:rsid w:val="007D5F64"/>
    <w:rsid w:val="007E2733"/>
    <w:rsid w:val="007E2962"/>
    <w:rsid w:val="007E35B7"/>
    <w:rsid w:val="007F1CE7"/>
    <w:rsid w:val="007F55D0"/>
    <w:rsid w:val="00814290"/>
    <w:rsid w:val="008565A8"/>
    <w:rsid w:val="00860C42"/>
    <w:rsid w:val="00866BE3"/>
    <w:rsid w:val="00882A6F"/>
    <w:rsid w:val="008A3BA0"/>
    <w:rsid w:val="008C02DF"/>
    <w:rsid w:val="008C1F7E"/>
    <w:rsid w:val="008C4A98"/>
    <w:rsid w:val="008D1E84"/>
    <w:rsid w:val="00914E16"/>
    <w:rsid w:val="00915B50"/>
    <w:rsid w:val="009175D1"/>
    <w:rsid w:val="0092183D"/>
    <w:rsid w:val="00982194"/>
    <w:rsid w:val="0098692A"/>
    <w:rsid w:val="00987A0D"/>
    <w:rsid w:val="0099049F"/>
    <w:rsid w:val="009A0105"/>
    <w:rsid w:val="009B7008"/>
    <w:rsid w:val="009C03F6"/>
    <w:rsid w:val="009C108A"/>
    <w:rsid w:val="009D5B85"/>
    <w:rsid w:val="009F21CF"/>
    <w:rsid w:val="009F3F81"/>
    <w:rsid w:val="00A06DC2"/>
    <w:rsid w:val="00A20AA1"/>
    <w:rsid w:val="00A80C5F"/>
    <w:rsid w:val="00A836AF"/>
    <w:rsid w:val="00AA257A"/>
    <w:rsid w:val="00AD2DD8"/>
    <w:rsid w:val="00AE185E"/>
    <w:rsid w:val="00AE1A19"/>
    <w:rsid w:val="00AF2F36"/>
    <w:rsid w:val="00B006DF"/>
    <w:rsid w:val="00B01CBF"/>
    <w:rsid w:val="00B01D22"/>
    <w:rsid w:val="00B02946"/>
    <w:rsid w:val="00B133A0"/>
    <w:rsid w:val="00B24A0A"/>
    <w:rsid w:val="00B319EA"/>
    <w:rsid w:val="00B34FFC"/>
    <w:rsid w:val="00B45078"/>
    <w:rsid w:val="00B65EDB"/>
    <w:rsid w:val="00B86D9E"/>
    <w:rsid w:val="00BD04FD"/>
    <w:rsid w:val="00BE0E57"/>
    <w:rsid w:val="00BE38CE"/>
    <w:rsid w:val="00BF4402"/>
    <w:rsid w:val="00C04BB2"/>
    <w:rsid w:val="00C30CD6"/>
    <w:rsid w:val="00C4042A"/>
    <w:rsid w:val="00C46F7D"/>
    <w:rsid w:val="00C64729"/>
    <w:rsid w:val="00C758D6"/>
    <w:rsid w:val="00C81A29"/>
    <w:rsid w:val="00C82020"/>
    <w:rsid w:val="00C94002"/>
    <w:rsid w:val="00CA3B8A"/>
    <w:rsid w:val="00CB3DE9"/>
    <w:rsid w:val="00CD0463"/>
    <w:rsid w:val="00CD1C6C"/>
    <w:rsid w:val="00CD55B9"/>
    <w:rsid w:val="00D44A79"/>
    <w:rsid w:val="00DA1996"/>
    <w:rsid w:val="00DB01EC"/>
    <w:rsid w:val="00DD05F7"/>
    <w:rsid w:val="00E077DC"/>
    <w:rsid w:val="00E10F99"/>
    <w:rsid w:val="00E225F1"/>
    <w:rsid w:val="00E4071C"/>
    <w:rsid w:val="00E420F6"/>
    <w:rsid w:val="00E461BC"/>
    <w:rsid w:val="00E54A71"/>
    <w:rsid w:val="00E569A8"/>
    <w:rsid w:val="00E8352F"/>
    <w:rsid w:val="00E85FB0"/>
    <w:rsid w:val="00E92280"/>
    <w:rsid w:val="00EA3FE2"/>
    <w:rsid w:val="00EB0C8A"/>
    <w:rsid w:val="00ED038C"/>
    <w:rsid w:val="00ED4961"/>
    <w:rsid w:val="00EE413B"/>
    <w:rsid w:val="00EF58E2"/>
    <w:rsid w:val="00F037BF"/>
    <w:rsid w:val="00F158BF"/>
    <w:rsid w:val="00F34D9F"/>
    <w:rsid w:val="00F57262"/>
    <w:rsid w:val="00F71640"/>
    <w:rsid w:val="00F74029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01C2-0FBD-442D-9ADB-0D17FD3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Kollar, Alessandro</cp:lastModifiedBy>
  <cp:revision>12</cp:revision>
  <cp:lastPrinted>2024-08-06T09:57:00Z</cp:lastPrinted>
  <dcterms:created xsi:type="dcterms:W3CDTF">2024-08-06T10:17:00Z</dcterms:created>
  <dcterms:modified xsi:type="dcterms:W3CDTF">2026-04-23T05:13:00Z</dcterms:modified>
</cp:coreProperties>
</file>